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830F" w14:textId="01D96D74" w:rsidR="007201DD" w:rsidRPr="000B16FE" w:rsidRDefault="007201DD" w:rsidP="007201DD">
      <w:pPr>
        <w:widowControl/>
        <w:jc w:val="center"/>
        <w:rPr>
          <w:rFonts w:ascii="Calisto MT" w:eastAsia="標楷體" w:hAnsi="Calisto MT"/>
          <w:b/>
          <w:sz w:val="36"/>
          <w:szCs w:val="36"/>
        </w:rPr>
      </w:pPr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  <w:lang w:eastAsia="zh-HK"/>
        </w:rPr>
        <w:t>新聞稿</w:t>
      </w:r>
      <w:bookmarkStart w:id="0" w:name="_GoBack"/>
      <w:r w:rsidRPr="000B16FE">
        <w:rPr>
          <w:rFonts w:ascii="Calisto MT" w:eastAsia="標楷體" w:hAnsi="Calisto MT"/>
          <w:b/>
          <w:sz w:val="36"/>
          <w:szCs w:val="36"/>
          <w:shd w:val="pct15" w:color="auto" w:fill="FFFFFF"/>
        </w:rPr>
        <w:t>附件</w:t>
      </w:r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3</w:t>
      </w:r>
      <w:r w:rsidRPr="000B16FE">
        <w:rPr>
          <w:rFonts w:ascii="Calisto MT" w:eastAsia="標楷體" w:hAnsi="Calisto MT"/>
          <w:b/>
          <w:sz w:val="36"/>
          <w:szCs w:val="36"/>
          <w:shd w:val="pct15" w:color="auto" w:fill="FFFFFF"/>
        </w:rPr>
        <w:t>：</w:t>
      </w:r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10</w:t>
      </w:r>
      <w:r w:rsidR="000C53B9"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9</w:t>
      </w:r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年</w:t>
      </w:r>
      <w:proofErr w:type="gramStart"/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愛閱達</w:t>
      </w:r>
      <w:proofErr w:type="gramEnd"/>
      <w:r w:rsidRPr="000B16FE">
        <w:rPr>
          <w:rFonts w:ascii="Calisto MT" w:eastAsia="標楷體" w:hAnsi="Calisto MT" w:hint="eastAsia"/>
          <w:b/>
          <w:sz w:val="36"/>
          <w:szCs w:val="36"/>
          <w:shd w:val="pct15" w:color="auto" w:fill="FFFFFF"/>
        </w:rPr>
        <w:t>人</w:t>
      </w:r>
    </w:p>
    <w:bookmarkEnd w:id="0"/>
    <w:p w14:paraId="45C24780" w14:textId="225DB850" w:rsidR="000C53B9" w:rsidRPr="00BF1F55" w:rsidRDefault="000C53B9" w:rsidP="000C53B9">
      <w:pPr>
        <w:pStyle w:val="ae"/>
        <w:spacing w:afterLines="50" w:after="180" w:line="520" w:lineRule="exact"/>
      </w:pPr>
      <w:r w:rsidRPr="00BF1F55">
        <w:rPr>
          <w:rFonts w:hint="eastAsia"/>
        </w:rPr>
        <w:t>109</w:t>
      </w:r>
      <w:r w:rsidRPr="00BF1F55">
        <w:rPr>
          <w:rFonts w:hint="eastAsia"/>
        </w:rPr>
        <w:t>年全球受到</w:t>
      </w:r>
      <w:proofErr w:type="gramStart"/>
      <w:r w:rsidRPr="00BF1F55">
        <w:rPr>
          <w:rFonts w:hint="eastAsia"/>
        </w:rPr>
        <w:t>疫情的</w:t>
      </w:r>
      <w:proofErr w:type="gramEnd"/>
      <w:r w:rsidRPr="00BF1F55">
        <w:rPr>
          <w:rFonts w:hint="eastAsia"/>
        </w:rPr>
        <w:t>影響，各地圖書館仍堅守崗位善盡社會責任，持續推動各項服務不間斷，帶給民眾精采豐富的閱讀活動。而為擴大分享閱讀的喜悅，並鼓勵民眾養成閱讀習慣，特邀請各縣市圖書館推薦熱情參與圖書館閱讀活動、熱愛閱讀</w:t>
      </w:r>
      <w:r w:rsidR="00BB47BE">
        <w:rPr>
          <w:rFonts w:hint="eastAsia"/>
        </w:rPr>
        <w:t>的</w:t>
      </w:r>
      <w:r w:rsidRPr="00BF1F55">
        <w:rPr>
          <w:rFonts w:hint="eastAsia"/>
        </w:rPr>
        <w:t>愛閱達人</w:t>
      </w:r>
      <w:r w:rsidR="00BB47BE">
        <w:rPr>
          <w:rFonts w:hint="eastAsia"/>
        </w:rPr>
        <w:t>，</w:t>
      </w:r>
      <w:r w:rsidRPr="00BF1F55">
        <w:rPr>
          <w:rFonts w:hint="eastAsia"/>
        </w:rPr>
        <w:t>分享閱讀好書及傳遞閱讀的幸福和感動，讓全民感受閱讀的美好，也讓閱讀成為陪伴民眾度過防疫時期的精神食糧。</w:t>
      </w:r>
    </w:p>
    <w:p w14:paraId="54FDCDAC" w14:textId="634A7F8C" w:rsidR="007201DD" w:rsidRPr="00BF1F55" w:rsidRDefault="000C53B9" w:rsidP="000C53B9">
      <w:pPr>
        <w:pStyle w:val="ae"/>
        <w:spacing w:afterLines="50" w:after="180" w:line="520" w:lineRule="exact"/>
      </w:pPr>
      <w:r w:rsidRPr="00BF1F55">
        <w:rPr>
          <w:rFonts w:hint="eastAsia"/>
        </w:rPr>
        <w:t>本年度愛閱達人，最年長的為嘉義縣政府教育處推薦的黃崇寬先生（</w:t>
      </w:r>
      <w:r w:rsidRPr="00BF1F55">
        <w:rPr>
          <w:rFonts w:hint="eastAsia"/>
        </w:rPr>
        <w:t>67</w:t>
      </w:r>
      <w:r w:rsidRPr="00BF1F55">
        <w:rPr>
          <w:rFonts w:hint="eastAsia"/>
        </w:rPr>
        <w:t>歲），黃先生白天專心做農夫，晚上有空就看書，秉持終身學習、活到老學到老的精神。平時熱愛閱讀，子女們也耳濡目染養成了愛看書的習慣，是推動閱讀的大使。現在最愛帶著可愛的孫女到圖書館參加活動，且不僅在自家閱讀，也介紹鄰居利用圖書館資源，傳遞書香不遺餘力，是值得眾人學習的榜樣。本年度共有</w:t>
      </w:r>
      <w:r w:rsidRPr="00BF1F55">
        <w:rPr>
          <w:rFonts w:hint="eastAsia"/>
        </w:rPr>
        <w:t>4</w:t>
      </w:r>
      <w:r w:rsidRPr="00BF1F55">
        <w:rPr>
          <w:rFonts w:hint="eastAsia"/>
        </w:rPr>
        <w:t>個圖書館推薦年紀為</w:t>
      </w:r>
      <w:r w:rsidRPr="00BF1F55">
        <w:rPr>
          <w:rFonts w:hint="eastAsia"/>
        </w:rPr>
        <w:t>9</w:t>
      </w:r>
      <w:r w:rsidRPr="00BF1F55">
        <w:rPr>
          <w:rFonts w:hint="eastAsia"/>
        </w:rPr>
        <w:t>歲的小朋友，分別為國立公共資訊圖書館、桃園市立圖書館、嘉義市政府文化局及臺南市立圖書館，這些小朋友的共通點是都熱愛知識學習型的漫畫圖書，如《怪傑佐羅力》和《楓之谷大冒險》等，小朋友們跟著爸媽一起到圖書館，喜愛圖書館的說故事活動，都在圖書館中找到了珍貴的寶藏。本年度也有多位熱愛閱讀的媽媽們獲得愛閱達人的推薦，如新北市的雷淑慧小姐，帶領孩子進入公共圖書館閱讀，也從書中獲得了滿滿收穫；新竹市的謝月齡小姐，最愛與女兒一起共讀，享受親子的天倫之樂，更接受說故事培訓，到圖書館和學校說故事，為每位孩子散播閱讀的種子；澎湖縣的陳香云小姐，熱愛陪伴家中的兩位小公主閱讀，沉浸於親子共讀的時光，因長期於圖書館中走動，也與館員和志工結緣，互相分享書單與激發閱讀點子。多位獲得推薦的愛閱達人們，溫馨與鼓舞的閱讀分享，是值得全民學習與效仿的對象。讓我們一同來品讀這些愛閱達人的閱讀故事，也邀請全國民眾一起走入圖書館、一起來體驗與分享閱讀的美好。</w:t>
      </w:r>
    </w:p>
    <w:p w14:paraId="3E7CEAF9" w14:textId="233BA6C2" w:rsidR="000C53B9" w:rsidRPr="00BF1F55" w:rsidRDefault="000C53B9" w:rsidP="000C53B9">
      <w:pPr>
        <w:pStyle w:val="ae"/>
        <w:spacing w:afterLines="50" w:after="180" w:line="520" w:lineRule="exact"/>
      </w:pPr>
    </w:p>
    <w:p w14:paraId="42793778" w14:textId="77777777" w:rsidR="000C53B9" w:rsidRPr="00BF1F55" w:rsidRDefault="000C53B9" w:rsidP="000C53B9">
      <w:pPr>
        <w:pStyle w:val="ae"/>
        <w:spacing w:afterLines="50" w:after="180" w:line="520" w:lineRule="exact"/>
      </w:pPr>
    </w:p>
    <w:p w14:paraId="7901F50E" w14:textId="47DDCE2E" w:rsidR="007201DD" w:rsidRPr="00BF1F55" w:rsidRDefault="007201DD" w:rsidP="007201DD">
      <w:pPr>
        <w:pStyle w:val="af1"/>
        <w:rPr>
          <w:rFonts w:ascii="Calisto MT" w:eastAsia="標楷體" w:hAnsi="Calisto MT"/>
          <w:i/>
        </w:rPr>
      </w:pPr>
      <w:bookmarkStart w:id="1" w:name="_Toc31906366"/>
      <w:r w:rsidRPr="00BF1F55">
        <w:rPr>
          <w:rFonts w:ascii="Calisto MT" w:eastAsia="標楷體" w:hAnsi="Calisto MT" w:hint="eastAsia"/>
          <w:i/>
          <w:lang w:eastAsia="zh-TW"/>
        </w:rPr>
        <w:t>10</w:t>
      </w:r>
      <w:r w:rsidR="000C53B9" w:rsidRPr="00BF1F55">
        <w:rPr>
          <w:rFonts w:ascii="Calisto MT" w:eastAsia="標楷體" w:hAnsi="Calisto MT" w:hint="eastAsia"/>
          <w:i/>
          <w:lang w:eastAsia="zh-TW"/>
        </w:rPr>
        <w:t>9</w:t>
      </w:r>
      <w:r w:rsidRPr="00BF1F55">
        <w:rPr>
          <w:rFonts w:ascii="Calisto MT" w:eastAsia="標楷體" w:hAnsi="Calisto MT" w:hint="eastAsia"/>
          <w:i/>
        </w:rPr>
        <w:t>年各圖書館推薦之愛閱達人</w:t>
      </w:r>
      <w:bookmarkEnd w:id="1"/>
    </w:p>
    <w:tbl>
      <w:tblPr>
        <w:tblW w:w="90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401"/>
        <w:gridCol w:w="2551"/>
        <w:gridCol w:w="1701"/>
      </w:tblGrid>
      <w:tr w:rsidR="00BF1F55" w:rsidRPr="00BF1F55" w14:paraId="7A33D4B3" w14:textId="77777777" w:rsidTr="00A63A55">
        <w:trPr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23145E" w14:textId="77777777" w:rsidR="007201DD" w:rsidRPr="00BF1F55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BF1F55">
              <w:rPr>
                <w:rFonts w:ascii="Calisto MT" w:eastAsia="標楷體" w:hAnsi="Calisto MT" w:hint="eastAsia"/>
                <w:b/>
                <w:kern w:val="0"/>
              </w:rPr>
              <w:lastRenderedPageBreak/>
              <w:t>序號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144C5" w14:textId="77777777" w:rsidR="007201DD" w:rsidRPr="00BF1F55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BF1F55">
              <w:rPr>
                <w:rFonts w:ascii="Calisto MT" w:eastAsia="標楷體" w:hAnsi="Calisto MT" w:hint="eastAsia"/>
                <w:b/>
                <w:kern w:val="0"/>
              </w:rPr>
              <w:t>圖書館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8259D" w14:textId="77777777" w:rsidR="007201DD" w:rsidRPr="00BF1F55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BF1F55">
              <w:rPr>
                <w:rFonts w:ascii="Calisto MT" w:eastAsia="標楷體" w:hAnsi="Calisto MT" w:hint="eastAsia"/>
                <w:b/>
                <w:kern w:val="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D7CF2E" w14:textId="77777777" w:rsidR="007201DD" w:rsidRPr="00BF1F55" w:rsidRDefault="007201DD" w:rsidP="00A63A55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b/>
                <w:kern w:val="0"/>
              </w:rPr>
            </w:pPr>
            <w:r w:rsidRPr="00BF1F55">
              <w:rPr>
                <w:rFonts w:ascii="Calisto MT" w:eastAsia="標楷體" w:hAnsi="Calisto MT" w:hint="eastAsia"/>
                <w:b/>
                <w:kern w:val="0"/>
              </w:rPr>
              <w:t>年齡</w:t>
            </w:r>
          </w:p>
        </w:tc>
      </w:tr>
      <w:tr w:rsidR="00BF1F55" w:rsidRPr="00BF1F55" w14:paraId="412DD1C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73D1B0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400DC0" w14:textId="089F4A8A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國家圖書館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5C5D2A" w14:textId="7FC224D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吳宜娟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6EC2A3" w14:textId="09EA64BF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37</w:t>
            </w:r>
          </w:p>
        </w:tc>
      </w:tr>
      <w:tr w:rsidR="00BF1F55" w:rsidRPr="00BF1F55" w14:paraId="3257EDD7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50B12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16743A" w14:textId="0EA34228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國立臺灣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75A1DF" w14:textId="7A8E8FE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黃立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FC8D3" w14:textId="0EF2751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2</w:t>
            </w:r>
          </w:p>
        </w:tc>
      </w:tr>
      <w:tr w:rsidR="00BF1F55" w:rsidRPr="00BF1F55" w14:paraId="04B32EA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4C2ADE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1577B6" w14:textId="3D6C19F3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國立公共資訊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9E8511" w14:textId="79EB1682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曾暐晴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63B212" w14:textId="7B5A3E9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9</w:t>
            </w:r>
          </w:p>
        </w:tc>
      </w:tr>
      <w:tr w:rsidR="00BF1F55" w:rsidRPr="00BF1F55" w14:paraId="49007D6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1E63A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BA414B" w14:textId="587EFB47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臺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67CE9B" w14:textId="6FA22FFF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楊以樂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6E13F4" w14:textId="066621DD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7</w:t>
            </w:r>
          </w:p>
        </w:tc>
      </w:tr>
      <w:tr w:rsidR="00BF1F55" w:rsidRPr="00BF1F55" w14:paraId="0BCDCD6D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721A6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5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329940" w14:textId="55CBE4B5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新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DEBB6" w14:textId="676AF90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雷淑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B89F8D" w14:textId="5007C46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57</w:t>
            </w:r>
          </w:p>
        </w:tc>
      </w:tr>
      <w:tr w:rsidR="00BF1F55" w:rsidRPr="00BF1F55" w14:paraId="77BBF149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E82F8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6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036305" w14:textId="0A2A8ADF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桃園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FAABA1" w14:textId="2F79CC1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李晨綾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72039" w14:textId="563109BF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9</w:t>
            </w:r>
          </w:p>
        </w:tc>
      </w:tr>
      <w:tr w:rsidR="00BF1F55" w:rsidRPr="00BF1F55" w14:paraId="43B54F1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2481C6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7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932CF9" w14:textId="398EF9BE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新竹市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310E19" w14:textId="1EBB9A42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謝月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69B6C" w14:textId="54A3F9D9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9</w:t>
            </w:r>
          </w:p>
        </w:tc>
      </w:tr>
      <w:tr w:rsidR="00BF1F55" w:rsidRPr="00BF1F55" w14:paraId="6875BAE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A6FA26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8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73569" w14:textId="0049093F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新竹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28BA10" w14:textId="19974E26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李佳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6C523" w14:textId="2B1D63BC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6</w:t>
            </w:r>
          </w:p>
        </w:tc>
      </w:tr>
      <w:tr w:rsidR="00BF1F55" w:rsidRPr="00BF1F55" w14:paraId="6AA28EF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16055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9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959DE" w14:textId="74EDC896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苗栗縣政府教育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69944F" w14:textId="4FA32B46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陳幸華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6B5B84" w14:textId="7D239D8D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2</w:t>
            </w:r>
          </w:p>
        </w:tc>
      </w:tr>
      <w:tr w:rsidR="00BF1F55" w:rsidRPr="00BF1F55" w14:paraId="152DAA11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54C7BE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0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7FAE92" w14:textId="385C3158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臺中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58FC44" w14:textId="31302D3E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賴怡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D2A5C0" w14:textId="7C87A19A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56</w:t>
            </w:r>
          </w:p>
        </w:tc>
      </w:tr>
      <w:tr w:rsidR="00BF1F55" w:rsidRPr="00BF1F55" w14:paraId="3ACD685B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216A2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1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8B1120" w14:textId="5ABF4245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彰化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1CF561" w14:textId="18193B8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林育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FE74A4" w14:textId="4A5BFE7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7</w:t>
            </w:r>
          </w:p>
        </w:tc>
      </w:tr>
      <w:tr w:rsidR="00BF1F55" w:rsidRPr="00BF1F55" w14:paraId="398F5A3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94E69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B20CCD" w14:textId="6A362D9B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南投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A1FBA6" w14:textId="4D2C6B55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林展毅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3FEDB8" w14:textId="788E1A64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2</w:t>
            </w:r>
          </w:p>
        </w:tc>
      </w:tr>
      <w:tr w:rsidR="00BF1F55" w:rsidRPr="00BF1F55" w14:paraId="51A9A648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52741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FCDB1" w14:textId="110839B6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雲林縣政府文化觀光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C2DA6B" w14:textId="5FB5D41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賴慧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41E98D" w14:textId="43F4DC75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5</w:t>
            </w:r>
          </w:p>
        </w:tc>
      </w:tr>
      <w:tr w:rsidR="00BF1F55" w:rsidRPr="00BF1F55" w14:paraId="415FB666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CF836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4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AB2A93" w14:textId="3F1CC377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嘉義市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8D2617" w14:textId="4B0E62F3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蘇桓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FB0E48" w14:textId="787FE1E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9</w:t>
            </w:r>
          </w:p>
        </w:tc>
      </w:tr>
      <w:tr w:rsidR="00BF1F55" w:rsidRPr="00BF1F55" w14:paraId="46B7DE92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E54385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15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5BFE56" w14:textId="47F339A2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嘉義縣政府教育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390BDA" w14:textId="0EC46C3F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黃崇寬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885F2B" w14:textId="6B6A01D8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67</w:t>
            </w:r>
          </w:p>
        </w:tc>
      </w:tr>
      <w:tr w:rsidR="00BF1F55" w:rsidRPr="00BF1F55" w14:paraId="767C9FDE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25AE3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</w:t>
            </w:r>
            <w:r w:rsidRPr="00BF1F55">
              <w:rPr>
                <w:rFonts w:ascii="Calisto MT" w:eastAsia="標楷體" w:hAnsi="Calisto MT" w:hint="eastAsia"/>
                <w:kern w:val="0"/>
              </w:rPr>
              <w:t>6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573C3" w14:textId="0A96D4F6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臺南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F6A348" w14:textId="300E822A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郭曜禎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E2D7C7" w14:textId="3834700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9</w:t>
            </w:r>
          </w:p>
        </w:tc>
      </w:tr>
      <w:tr w:rsidR="00BF1F55" w:rsidRPr="00BF1F55" w14:paraId="72B8DE75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DF8CB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</w:t>
            </w:r>
            <w:r w:rsidRPr="00BF1F55">
              <w:rPr>
                <w:rFonts w:ascii="Calisto MT" w:eastAsia="標楷體" w:hAnsi="Calisto MT" w:hint="eastAsia"/>
                <w:kern w:val="0"/>
              </w:rPr>
              <w:t>7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0E58F2" w14:textId="43EEB4F8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高雄市立圖書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76DD2F" w14:textId="45F1EF7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湯梅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10206D" w14:textId="320B483A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0</w:t>
            </w:r>
          </w:p>
        </w:tc>
      </w:tr>
      <w:tr w:rsidR="00BF1F55" w:rsidRPr="00BF1F55" w14:paraId="69B13ABF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B2365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</w:t>
            </w:r>
            <w:r w:rsidRPr="00BF1F55">
              <w:rPr>
                <w:rFonts w:ascii="Calisto MT" w:eastAsia="標楷體" w:hAnsi="Calisto MT" w:hint="eastAsia"/>
                <w:kern w:val="0"/>
              </w:rPr>
              <w:t>8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C99AF5" w14:textId="7B93A589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基隆市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4A647F" w14:textId="1521A372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劉禮群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FE3E85" w14:textId="6BF4AE0A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56</w:t>
            </w:r>
          </w:p>
        </w:tc>
      </w:tr>
      <w:tr w:rsidR="00BF1F55" w:rsidRPr="00BF1F55" w14:paraId="73A0FF44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27A7B3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19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595099" w14:textId="4CE9A66D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宜蘭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75DDDD" w14:textId="08149375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盧妍溱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CD50C9" w14:textId="2653B7B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9</w:t>
            </w:r>
          </w:p>
        </w:tc>
      </w:tr>
      <w:tr w:rsidR="00BF1F55" w:rsidRPr="00BF1F55" w14:paraId="64645D5A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DC227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2</w:t>
            </w:r>
            <w:r w:rsidRPr="00BF1F55">
              <w:rPr>
                <w:rFonts w:ascii="Calisto MT" w:eastAsia="標楷體" w:hAnsi="Calisto MT" w:hint="eastAsia"/>
                <w:kern w:val="0"/>
              </w:rPr>
              <w:t>0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BDFBC1" w14:textId="752A7B2E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花蓮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6FEDAF" w14:textId="0684FD16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劉毓璿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FE49DD" w14:textId="5DF0ECCD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11</w:t>
            </w:r>
          </w:p>
        </w:tc>
      </w:tr>
      <w:tr w:rsidR="00BF1F55" w:rsidRPr="00BF1F55" w14:paraId="4AEEE53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5E3D21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21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5C095C" w14:textId="2917810B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臺東縣政府文化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DFD753" w14:textId="6F367ADD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林庭儀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54813D" w14:textId="63A4F7B9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48</w:t>
            </w:r>
          </w:p>
        </w:tc>
      </w:tr>
      <w:tr w:rsidR="00BF1F55" w:rsidRPr="00BF1F55" w14:paraId="75A43F47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DB4F15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22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5C100" w14:textId="5247A873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澎湖縣政府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7A1E2E" w14:textId="4441B62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陳香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E483E1" w14:textId="317B1996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35</w:t>
            </w:r>
          </w:p>
        </w:tc>
      </w:tr>
      <w:tr w:rsidR="00BF1F55" w:rsidRPr="00BF1F55" w14:paraId="310FB6E0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1C8041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23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710207" w14:textId="156EEB7B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金門縣文化局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6773CD" w14:textId="2037BCC0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陳庭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24E39" w14:textId="5A348B0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14</w:t>
            </w:r>
          </w:p>
        </w:tc>
      </w:tr>
      <w:tr w:rsidR="000C53B9" w:rsidRPr="00BF1F55" w14:paraId="517FAA33" w14:textId="77777777" w:rsidTr="00A63A55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784DE" w14:textId="77777777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24</w:t>
            </w:r>
          </w:p>
        </w:tc>
        <w:tc>
          <w:tcPr>
            <w:tcW w:w="34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11C27" w14:textId="308B159B" w:rsidR="000C53B9" w:rsidRPr="00BF1F55" w:rsidRDefault="000C53B9" w:rsidP="000C53B9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連江縣政府文化處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1E666" w14:textId="4739773B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 w:hint="eastAsia"/>
                <w:kern w:val="0"/>
              </w:rPr>
              <w:t>黃秉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0B5E9" w14:textId="49B707F1" w:rsidR="000C53B9" w:rsidRPr="00BF1F55" w:rsidRDefault="000C53B9" w:rsidP="000C53B9">
            <w:pPr>
              <w:widowControl/>
              <w:spacing w:line="300" w:lineRule="exact"/>
              <w:jc w:val="center"/>
              <w:rPr>
                <w:rFonts w:ascii="Calisto MT" w:eastAsia="標楷體" w:hAnsi="Calisto MT"/>
                <w:kern w:val="0"/>
              </w:rPr>
            </w:pPr>
            <w:r w:rsidRPr="00BF1F55">
              <w:rPr>
                <w:rFonts w:ascii="Calisto MT" w:eastAsia="標楷體" w:hAnsi="Calisto MT"/>
                <w:kern w:val="0"/>
              </w:rPr>
              <w:t>50</w:t>
            </w:r>
          </w:p>
        </w:tc>
      </w:tr>
    </w:tbl>
    <w:p w14:paraId="53104F98" w14:textId="5C2EB933" w:rsidR="00526078" w:rsidRDefault="00526078" w:rsidP="00A914B0">
      <w:pPr>
        <w:widowControl/>
        <w:rPr>
          <w:lang w:eastAsia="zh-HK"/>
        </w:rPr>
      </w:pPr>
    </w:p>
    <w:p w14:paraId="0783C0C8" w14:textId="48031FDA" w:rsidR="008E05B8" w:rsidRDefault="008E05B8">
      <w:pPr>
        <w:widowControl/>
        <w:rPr>
          <w:lang w:eastAsia="zh-HK"/>
        </w:rPr>
      </w:pPr>
      <w:r>
        <w:rPr>
          <w:lang w:eastAsia="zh-HK"/>
        </w:rPr>
        <w:br w:type="page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51"/>
        <w:gridCol w:w="4751"/>
      </w:tblGrid>
      <w:tr w:rsidR="008E05B8" w:rsidRPr="00DE3258" w14:paraId="65795DB4" w14:textId="77777777" w:rsidTr="00C2447F">
        <w:trPr>
          <w:jc w:val="center"/>
        </w:trPr>
        <w:tc>
          <w:tcPr>
            <w:tcW w:w="4751" w:type="dxa"/>
            <w:vAlign w:val="center"/>
          </w:tcPr>
          <w:p w14:paraId="0D6D112E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16CD2" wp14:editId="15589540">
                  <wp:extent cx="1619714" cy="28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1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8D9F1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DE3258">
              <w:rPr>
                <w:rFonts w:ascii="標楷體" w:eastAsia="標楷體" w:hAnsi="標楷體" w:hint="eastAsia"/>
                <w:noProof/>
              </w:rPr>
              <w:t>嘉義縣愛閱達人－黃崇寬先生</w:t>
            </w:r>
          </w:p>
        </w:tc>
        <w:tc>
          <w:tcPr>
            <w:tcW w:w="4751" w:type="dxa"/>
            <w:vAlign w:val="center"/>
          </w:tcPr>
          <w:p w14:paraId="1C0DD04A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02626D61" wp14:editId="150ACD66">
                  <wp:extent cx="2160000" cy="287952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C6346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E3258">
              <w:rPr>
                <w:rFonts w:ascii="標楷體" w:eastAsia="標楷體" w:hAnsi="標楷體" w:hint="eastAsia"/>
              </w:rPr>
              <w:t>桃園市愛閱達人－李晨綾小朋友</w:t>
            </w:r>
          </w:p>
        </w:tc>
      </w:tr>
      <w:tr w:rsidR="008E05B8" w:rsidRPr="00DE3258" w14:paraId="4C9A57A7" w14:textId="77777777" w:rsidTr="00C2447F">
        <w:trPr>
          <w:jc w:val="center"/>
        </w:trPr>
        <w:tc>
          <w:tcPr>
            <w:tcW w:w="4751" w:type="dxa"/>
            <w:vAlign w:val="center"/>
          </w:tcPr>
          <w:p w14:paraId="7C0CA418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A768D82" wp14:editId="111FA1B3">
                  <wp:extent cx="2880000" cy="1877276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02788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DE3258">
              <w:rPr>
                <w:rFonts w:ascii="標楷體" w:eastAsia="標楷體" w:hAnsi="標楷體" w:hint="eastAsia"/>
                <w:noProof/>
              </w:rPr>
              <w:t>澎湖縣愛閱達人－陳香云小姐</w:t>
            </w:r>
          </w:p>
        </w:tc>
        <w:tc>
          <w:tcPr>
            <w:tcW w:w="4751" w:type="dxa"/>
            <w:vAlign w:val="center"/>
          </w:tcPr>
          <w:p w14:paraId="7CF934CA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DE325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114300" distR="114300" wp14:anchorId="058B11F8" wp14:editId="433D0493">
                  <wp:extent cx="2880000" cy="2160516"/>
                  <wp:effectExtent l="0" t="0" r="0" b="0"/>
                  <wp:docPr id="5" name="Picture 1" descr="少年之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少年之筆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B25E9" w14:textId="77777777" w:rsidR="008E05B8" w:rsidRPr="00DE3258" w:rsidRDefault="008E05B8" w:rsidP="00C2447F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DE3258">
              <w:rPr>
                <w:rFonts w:ascii="標楷體" w:eastAsia="標楷體" w:hAnsi="標楷體" w:hint="eastAsia"/>
                <w:noProof/>
              </w:rPr>
              <w:t>新竹市愛閱達人－謝月齡小姐</w:t>
            </w:r>
          </w:p>
        </w:tc>
      </w:tr>
    </w:tbl>
    <w:p w14:paraId="3AE9D6DF" w14:textId="77777777" w:rsidR="00CB4647" w:rsidRPr="008E05B8" w:rsidRDefault="00CB4647" w:rsidP="00A914B0">
      <w:pPr>
        <w:widowControl/>
        <w:rPr>
          <w:lang w:eastAsia="zh-HK"/>
        </w:rPr>
      </w:pPr>
    </w:p>
    <w:sectPr w:rsidR="00CB4647" w:rsidRPr="008E05B8" w:rsidSect="00011E27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3941" w14:textId="77777777" w:rsidR="003757C8" w:rsidRDefault="003757C8">
      <w:r>
        <w:separator/>
      </w:r>
    </w:p>
  </w:endnote>
  <w:endnote w:type="continuationSeparator" w:id="0">
    <w:p w14:paraId="2096A423" w14:textId="77777777" w:rsidR="003757C8" w:rsidRDefault="0037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9A0FB2" w:rsidRDefault="009A0F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32F1CB95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E27">
      <w:rPr>
        <w:rStyle w:val="a5"/>
        <w:noProof/>
      </w:rPr>
      <w:t>2</w:t>
    </w:r>
    <w:r>
      <w:rPr>
        <w:rStyle w:val="a5"/>
      </w:rPr>
      <w:fldChar w:fldCharType="end"/>
    </w:r>
  </w:p>
  <w:p w14:paraId="414F5B77" w14:textId="77777777" w:rsidR="009A0FB2" w:rsidRDefault="009A0F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CAF7" w14:textId="77777777" w:rsidR="003757C8" w:rsidRDefault="003757C8">
      <w:r>
        <w:separator/>
      </w:r>
    </w:p>
  </w:footnote>
  <w:footnote w:type="continuationSeparator" w:id="0">
    <w:p w14:paraId="3888B5D7" w14:textId="77777777" w:rsidR="003757C8" w:rsidRDefault="0037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1E27"/>
    <w:rsid w:val="0001249A"/>
    <w:rsid w:val="0001517F"/>
    <w:rsid w:val="000166EE"/>
    <w:rsid w:val="00023508"/>
    <w:rsid w:val="000239E9"/>
    <w:rsid w:val="00025C49"/>
    <w:rsid w:val="00025EFF"/>
    <w:rsid w:val="00026CE4"/>
    <w:rsid w:val="00030282"/>
    <w:rsid w:val="0003436E"/>
    <w:rsid w:val="00040CCC"/>
    <w:rsid w:val="0004231A"/>
    <w:rsid w:val="0004283B"/>
    <w:rsid w:val="000430E8"/>
    <w:rsid w:val="00043778"/>
    <w:rsid w:val="00044A88"/>
    <w:rsid w:val="000463A0"/>
    <w:rsid w:val="00050096"/>
    <w:rsid w:val="000502DC"/>
    <w:rsid w:val="000520E0"/>
    <w:rsid w:val="00054781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6FE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3B9"/>
    <w:rsid w:val="000C5696"/>
    <w:rsid w:val="000C56F3"/>
    <w:rsid w:val="000C647F"/>
    <w:rsid w:val="000D7653"/>
    <w:rsid w:val="000D797C"/>
    <w:rsid w:val="000E3A66"/>
    <w:rsid w:val="000F08E0"/>
    <w:rsid w:val="000F17D6"/>
    <w:rsid w:val="000F1A15"/>
    <w:rsid w:val="000F769B"/>
    <w:rsid w:val="00100534"/>
    <w:rsid w:val="00106728"/>
    <w:rsid w:val="00110429"/>
    <w:rsid w:val="0011112A"/>
    <w:rsid w:val="001120B6"/>
    <w:rsid w:val="00114E83"/>
    <w:rsid w:val="0011795B"/>
    <w:rsid w:val="0012164E"/>
    <w:rsid w:val="00122690"/>
    <w:rsid w:val="00135AA9"/>
    <w:rsid w:val="0013761B"/>
    <w:rsid w:val="00140083"/>
    <w:rsid w:val="001403BF"/>
    <w:rsid w:val="0014254B"/>
    <w:rsid w:val="001445EF"/>
    <w:rsid w:val="00153D46"/>
    <w:rsid w:val="00154C5D"/>
    <w:rsid w:val="001563B5"/>
    <w:rsid w:val="00157301"/>
    <w:rsid w:val="0016186D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014F"/>
    <w:rsid w:val="001A13C0"/>
    <w:rsid w:val="001A34D1"/>
    <w:rsid w:val="001A4E13"/>
    <w:rsid w:val="001A6934"/>
    <w:rsid w:val="001B29A0"/>
    <w:rsid w:val="001B3A02"/>
    <w:rsid w:val="001B3ACC"/>
    <w:rsid w:val="001B669E"/>
    <w:rsid w:val="001B7315"/>
    <w:rsid w:val="001B79ED"/>
    <w:rsid w:val="001C36F6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27ECD"/>
    <w:rsid w:val="002424DD"/>
    <w:rsid w:val="00246704"/>
    <w:rsid w:val="002540E5"/>
    <w:rsid w:val="00254B7D"/>
    <w:rsid w:val="00254D0C"/>
    <w:rsid w:val="00260EAC"/>
    <w:rsid w:val="00261187"/>
    <w:rsid w:val="002736BE"/>
    <w:rsid w:val="00281C9B"/>
    <w:rsid w:val="00281EED"/>
    <w:rsid w:val="002834BA"/>
    <w:rsid w:val="00285720"/>
    <w:rsid w:val="002877D1"/>
    <w:rsid w:val="002911A2"/>
    <w:rsid w:val="00291DDA"/>
    <w:rsid w:val="00295BF5"/>
    <w:rsid w:val="002A0E12"/>
    <w:rsid w:val="002A1DD6"/>
    <w:rsid w:val="002A561F"/>
    <w:rsid w:val="002A7C46"/>
    <w:rsid w:val="002B2608"/>
    <w:rsid w:val="002B3137"/>
    <w:rsid w:val="002B647C"/>
    <w:rsid w:val="002B6ED6"/>
    <w:rsid w:val="002B76C6"/>
    <w:rsid w:val="002B7DE8"/>
    <w:rsid w:val="002C2D9A"/>
    <w:rsid w:val="002C6720"/>
    <w:rsid w:val="002C76C6"/>
    <w:rsid w:val="002D1C47"/>
    <w:rsid w:val="002D4E0D"/>
    <w:rsid w:val="002D5A91"/>
    <w:rsid w:val="002D69FE"/>
    <w:rsid w:val="002D757E"/>
    <w:rsid w:val="002E66A5"/>
    <w:rsid w:val="002E7E2D"/>
    <w:rsid w:val="002F101D"/>
    <w:rsid w:val="002F2FCD"/>
    <w:rsid w:val="002F6D59"/>
    <w:rsid w:val="00307B44"/>
    <w:rsid w:val="00313306"/>
    <w:rsid w:val="003150DA"/>
    <w:rsid w:val="003213C1"/>
    <w:rsid w:val="00327348"/>
    <w:rsid w:val="0033163A"/>
    <w:rsid w:val="00333B89"/>
    <w:rsid w:val="00337918"/>
    <w:rsid w:val="00350063"/>
    <w:rsid w:val="003519B0"/>
    <w:rsid w:val="00355162"/>
    <w:rsid w:val="00356B0E"/>
    <w:rsid w:val="00363B0F"/>
    <w:rsid w:val="00370B8F"/>
    <w:rsid w:val="00370D97"/>
    <w:rsid w:val="00372321"/>
    <w:rsid w:val="0037257B"/>
    <w:rsid w:val="003728EA"/>
    <w:rsid w:val="0037398D"/>
    <w:rsid w:val="003757C8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96F6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C5789"/>
    <w:rsid w:val="003D1155"/>
    <w:rsid w:val="003D182C"/>
    <w:rsid w:val="003D207D"/>
    <w:rsid w:val="003D3CA1"/>
    <w:rsid w:val="003D4B2D"/>
    <w:rsid w:val="003E0FDD"/>
    <w:rsid w:val="003E1485"/>
    <w:rsid w:val="003E1493"/>
    <w:rsid w:val="003E31B6"/>
    <w:rsid w:val="003E3BA3"/>
    <w:rsid w:val="003F1E6A"/>
    <w:rsid w:val="003F2104"/>
    <w:rsid w:val="003F4973"/>
    <w:rsid w:val="00400437"/>
    <w:rsid w:val="00402742"/>
    <w:rsid w:val="0040284F"/>
    <w:rsid w:val="00402E65"/>
    <w:rsid w:val="00406263"/>
    <w:rsid w:val="00406DDB"/>
    <w:rsid w:val="00407FA9"/>
    <w:rsid w:val="00413569"/>
    <w:rsid w:val="00413612"/>
    <w:rsid w:val="004141BA"/>
    <w:rsid w:val="00421EF4"/>
    <w:rsid w:val="004334E7"/>
    <w:rsid w:val="0043353D"/>
    <w:rsid w:val="004374F7"/>
    <w:rsid w:val="00441D3A"/>
    <w:rsid w:val="0044612F"/>
    <w:rsid w:val="00446CA4"/>
    <w:rsid w:val="004475FC"/>
    <w:rsid w:val="0045081A"/>
    <w:rsid w:val="004522AA"/>
    <w:rsid w:val="00456DF8"/>
    <w:rsid w:val="00457193"/>
    <w:rsid w:val="00461540"/>
    <w:rsid w:val="00465CDF"/>
    <w:rsid w:val="00472038"/>
    <w:rsid w:val="00475BA8"/>
    <w:rsid w:val="00475CCC"/>
    <w:rsid w:val="00476CA2"/>
    <w:rsid w:val="00481ABC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47AA"/>
    <w:rsid w:val="004C50F6"/>
    <w:rsid w:val="004C5C2B"/>
    <w:rsid w:val="004D0FEB"/>
    <w:rsid w:val="004D13EC"/>
    <w:rsid w:val="004D2CA5"/>
    <w:rsid w:val="004D4D29"/>
    <w:rsid w:val="004D505E"/>
    <w:rsid w:val="004D73F2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07B5F"/>
    <w:rsid w:val="00514C46"/>
    <w:rsid w:val="00520DC5"/>
    <w:rsid w:val="00522194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30AE"/>
    <w:rsid w:val="0059406E"/>
    <w:rsid w:val="00596FA8"/>
    <w:rsid w:val="005A2867"/>
    <w:rsid w:val="005A4279"/>
    <w:rsid w:val="005A4A80"/>
    <w:rsid w:val="005A550B"/>
    <w:rsid w:val="005A6AD4"/>
    <w:rsid w:val="005A6EC9"/>
    <w:rsid w:val="005B7248"/>
    <w:rsid w:val="005B7B25"/>
    <w:rsid w:val="005C2123"/>
    <w:rsid w:val="005C496A"/>
    <w:rsid w:val="005C5D1B"/>
    <w:rsid w:val="005D11FE"/>
    <w:rsid w:val="005D1A8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5625"/>
    <w:rsid w:val="00630FEF"/>
    <w:rsid w:val="00637C0A"/>
    <w:rsid w:val="0064062B"/>
    <w:rsid w:val="00640CEE"/>
    <w:rsid w:val="00641452"/>
    <w:rsid w:val="006428A3"/>
    <w:rsid w:val="00643730"/>
    <w:rsid w:val="00643744"/>
    <w:rsid w:val="00645569"/>
    <w:rsid w:val="006506AE"/>
    <w:rsid w:val="00650D60"/>
    <w:rsid w:val="00650F59"/>
    <w:rsid w:val="00652443"/>
    <w:rsid w:val="00654731"/>
    <w:rsid w:val="006569BF"/>
    <w:rsid w:val="0066170B"/>
    <w:rsid w:val="00662AAF"/>
    <w:rsid w:val="00663CCA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97110"/>
    <w:rsid w:val="006977A0"/>
    <w:rsid w:val="006A4DD9"/>
    <w:rsid w:val="006A7DC6"/>
    <w:rsid w:val="006B0C2E"/>
    <w:rsid w:val="006B2DE7"/>
    <w:rsid w:val="006B557B"/>
    <w:rsid w:val="006C08A9"/>
    <w:rsid w:val="006C0DAF"/>
    <w:rsid w:val="006C1B42"/>
    <w:rsid w:val="006C1CAA"/>
    <w:rsid w:val="006C40B6"/>
    <w:rsid w:val="006C41DA"/>
    <w:rsid w:val="006C447E"/>
    <w:rsid w:val="006C5FBD"/>
    <w:rsid w:val="006D0AB8"/>
    <w:rsid w:val="006D219B"/>
    <w:rsid w:val="006D30A4"/>
    <w:rsid w:val="006D3345"/>
    <w:rsid w:val="006D67E2"/>
    <w:rsid w:val="006D68DD"/>
    <w:rsid w:val="006E1475"/>
    <w:rsid w:val="006E1BF8"/>
    <w:rsid w:val="006E1CF5"/>
    <w:rsid w:val="006E4A1C"/>
    <w:rsid w:val="006E6111"/>
    <w:rsid w:val="006E7CD4"/>
    <w:rsid w:val="006F0F5D"/>
    <w:rsid w:val="006F1BB4"/>
    <w:rsid w:val="006F30FB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0287"/>
    <w:rsid w:val="00720B14"/>
    <w:rsid w:val="00721669"/>
    <w:rsid w:val="007222CA"/>
    <w:rsid w:val="007232DB"/>
    <w:rsid w:val="007269B2"/>
    <w:rsid w:val="00727329"/>
    <w:rsid w:val="0073087C"/>
    <w:rsid w:val="00732794"/>
    <w:rsid w:val="00736618"/>
    <w:rsid w:val="00737C8F"/>
    <w:rsid w:val="00743D25"/>
    <w:rsid w:val="007473BB"/>
    <w:rsid w:val="0074767E"/>
    <w:rsid w:val="00750C08"/>
    <w:rsid w:val="00750C69"/>
    <w:rsid w:val="00752797"/>
    <w:rsid w:val="00753A0D"/>
    <w:rsid w:val="00763404"/>
    <w:rsid w:val="00763C71"/>
    <w:rsid w:val="00776310"/>
    <w:rsid w:val="007826C0"/>
    <w:rsid w:val="00784154"/>
    <w:rsid w:val="0078596C"/>
    <w:rsid w:val="007931E5"/>
    <w:rsid w:val="007940F4"/>
    <w:rsid w:val="007A1931"/>
    <w:rsid w:val="007A2E3C"/>
    <w:rsid w:val="007A34F2"/>
    <w:rsid w:val="007A6560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1C8"/>
    <w:rsid w:val="007D7A0B"/>
    <w:rsid w:val="007E462F"/>
    <w:rsid w:val="007E5030"/>
    <w:rsid w:val="007F1844"/>
    <w:rsid w:val="007F2331"/>
    <w:rsid w:val="007F3874"/>
    <w:rsid w:val="007F4D6B"/>
    <w:rsid w:val="007F584A"/>
    <w:rsid w:val="007F76DB"/>
    <w:rsid w:val="00805C04"/>
    <w:rsid w:val="00807878"/>
    <w:rsid w:val="00812830"/>
    <w:rsid w:val="00813270"/>
    <w:rsid w:val="00814AA4"/>
    <w:rsid w:val="0082246D"/>
    <w:rsid w:val="00826EDA"/>
    <w:rsid w:val="00827644"/>
    <w:rsid w:val="008276E7"/>
    <w:rsid w:val="00827B32"/>
    <w:rsid w:val="00830A47"/>
    <w:rsid w:val="008367B4"/>
    <w:rsid w:val="00836EA7"/>
    <w:rsid w:val="00841746"/>
    <w:rsid w:val="008479AE"/>
    <w:rsid w:val="00853929"/>
    <w:rsid w:val="008539BC"/>
    <w:rsid w:val="00853FC2"/>
    <w:rsid w:val="00854BA0"/>
    <w:rsid w:val="00855874"/>
    <w:rsid w:val="0085632D"/>
    <w:rsid w:val="008566F6"/>
    <w:rsid w:val="00856F84"/>
    <w:rsid w:val="00857F73"/>
    <w:rsid w:val="00861634"/>
    <w:rsid w:val="00862882"/>
    <w:rsid w:val="0086361B"/>
    <w:rsid w:val="0086377A"/>
    <w:rsid w:val="008747F7"/>
    <w:rsid w:val="00882797"/>
    <w:rsid w:val="00886AB0"/>
    <w:rsid w:val="008909A3"/>
    <w:rsid w:val="008911F6"/>
    <w:rsid w:val="00891C1E"/>
    <w:rsid w:val="00892AF9"/>
    <w:rsid w:val="008964EE"/>
    <w:rsid w:val="008968E1"/>
    <w:rsid w:val="008A12A9"/>
    <w:rsid w:val="008A1C73"/>
    <w:rsid w:val="008A7D3A"/>
    <w:rsid w:val="008B0517"/>
    <w:rsid w:val="008B054E"/>
    <w:rsid w:val="008B222E"/>
    <w:rsid w:val="008B3499"/>
    <w:rsid w:val="008B5F08"/>
    <w:rsid w:val="008B68E7"/>
    <w:rsid w:val="008B7026"/>
    <w:rsid w:val="008C3A8E"/>
    <w:rsid w:val="008C625F"/>
    <w:rsid w:val="008C6721"/>
    <w:rsid w:val="008C6798"/>
    <w:rsid w:val="008C7889"/>
    <w:rsid w:val="008D028C"/>
    <w:rsid w:val="008D0A52"/>
    <w:rsid w:val="008D2DA8"/>
    <w:rsid w:val="008D36DA"/>
    <w:rsid w:val="008D3A8A"/>
    <w:rsid w:val="008D3AAB"/>
    <w:rsid w:val="008D54ED"/>
    <w:rsid w:val="008E05B8"/>
    <w:rsid w:val="008E1374"/>
    <w:rsid w:val="008E13FF"/>
    <w:rsid w:val="008F09BE"/>
    <w:rsid w:val="008F0DF0"/>
    <w:rsid w:val="008F1711"/>
    <w:rsid w:val="008F216C"/>
    <w:rsid w:val="00900D2F"/>
    <w:rsid w:val="00905646"/>
    <w:rsid w:val="00906095"/>
    <w:rsid w:val="009110C0"/>
    <w:rsid w:val="009173C3"/>
    <w:rsid w:val="00922BD2"/>
    <w:rsid w:val="00922CD7"/>
    <w:rsid w:val="009233A7"/>
    <w:rsid w:val="00924BC5"/>
    <w:rsid w:val="00924EB1"/>
    <w:rsid w:val="00930F39"/>
    <w:rsid w:val="0093248E"/>
    <w:rsid w:val="0093287A"/>
    <w:rsid w:val="00940301"/>
    <w:rsid w:val="00941D57"/>
    <w:rsid w:val="00941E74"/>
    <w:rsid w:val="00944E46"/>
    <w:rsid w:val="00946B54"/>
    <w:rsid w:val="00952A7F"/>
    <w:rsid w:val="009542EB"/>
    <w:rsid w:val="00955156"/>
    <w:rsid w:val="0096037E"/>
    <w:rsid w:val="009603D0"/>
    <w:rsid w:val="00960AA0"/>
    <w:rsid w:val="00966215"/>
    <w:rsid w:val="0096722D"/>
    <w:rsid w:val="00974153"/>
    <w:rsid w:val="00977FE6"/>
    <w:rsid w:val="00980966"/>
    <w:rsid w:val="009813F3"/>
    <w:rsid w:val="00983A06"/>
    <w:rsid w:val="0098686E"/>
    <w:rsid w:val="009868FA"/>
    <w:rsid w:val="00987727"/>
    <w:rsid w:val="00996D28"/>
    <w:rsid w:val="0099778F"/>
    <w:rsid w:val="00997E65"/>
    <w:rsid w:val="009A0FB2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2E97"/>
    <w:rsid w:val="009C345F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4B02"/>
    <w:rsid w:val="00A055CB"/>
    <w:rsid w:val="00A12377"/>
    <w:rsid w:val="00A14A57"/>
    <w:rsid w:val="00A153DE"/>
    <w:rsid w:val="00A171BC"/>
    <w:rsid w:val="00A26910"/>
    <w:rsid w:val="00A27875"/>
    <w:rsid w:val="00A329C8"/>
    <w:rsid w:val="00A32D7B"/>
    <w:rsid w:val="00A40E8E"/>
    <w:rsid w:val="00A41B4B"/>
    <w:rsid w:val="00A43F55"/>
    <w:rsid w:val="00A51A5D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0AC3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24F9"/>
    <w:rsid w:val="00AD4D2F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3FD0"/>
    <w:rsid w:val="00AF5518"/>
    <w:rsid w:val="00B0170D"/>
    <w:rsid w:val="00B02518"/>
    <w:rsid w:val="00B02CBB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1B01"/>
    <w:rsid w:val="00B332B7"/>
    <w:rsid w:val="00B34111"/>
    <w:rsid w:val="00B34897"/>
    <w:rsid w:val="00B356D2"/>
    <w:rsid w:val="00B3770B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4123"/>
    <w:rsid w:val="00B7526A"/>
    <w:rsid w:val="00B80AA8"/>
    <w:rsid w:val="00B857B6"/>
    <w:rsid w:val="00B96805"/>
    <w:rsid w:val="00B97250"/>
    <w:rsid w:val="00BA4E08"/>
    <w:rsid w:val="00BA6238"/>
    <w:rsid w:val="00BA7112"/>
    <w:rsid w:val="00BA7DB2"/>
    <w:rsid w:val="00BB1931"/>
    <w:rsid w:val="00BB47BE"/>
    <w:rsid w:val="00BB510C"/>
    <w:rsid w:val="00BB5C45"/>
    <w:rsid w:val="00BC065F"/>
    <w:rsid w:val="00BC266E"/>
    <w:rsid w:val="00BC4838"/>
    <w:rsid w:val="00BC78CE"/>
    <w:rsid w:val="00BD2424"/>
    <w:rsid w:val="00BD2452"/>
    <w:rsid w:val="00BD350F"/>
    <w:rsid w:val="00BD786B"/>
    <w:rsid w:val="00BE2599"/>
    <w:rsid w:val="00BE26FB"/>
    <w:rsid w:val="00BE291C"/>
    <w:rsid w:val="00BE2951"/>
    <w:rsid w:val="00BE3DC8"/>
    <w:rsid w:val="00BE3EA3"/>
    <w:rsid w:val="00BF0DC9"/>
    <w:rsid w:val="00BF1F55"/>
    <w:rsid w:val="00BF2E8A"/>
    <w:rsid w:val="00BF5261"/>
    <w:rsid w:val="00C019B5"/>
    <w:rsid w:val="00C11F96"/>
    <w:rsid w:val="00C15360"/>
    <w:rsid w:val="00C17A1F"/>
    <w:rsid w:val="00C21628"/>
    <w:rsid w:val="00C2272A"/>
    <w:rsid w:val="00C22EBE"/>
    <w:rsid w:val="00C2447F"/>
    <w:rsid w:val="00C254EA"/>
    <w:rsid w:val="00C269FC"/>
    <w:rsid w:val="00C33B1C"/>
    <w:rsid w:val="00C33C53"/>
    <w:rsid w:val="00C349BA"/>
    <w:rsid w:val="00C3516E"/>
    <w:rsid w:val="00C4277D"/>
    <w:rsid w:val="00C4295C"/>
    <w:rsid w:val="00C44D68"/>
    <w:rsid w:val="00C45E65"/>
    <w:rsid w:val="00C47965"/>
    <w:rsid w:val="00C50D6E"/>
    <w:rsid w:val="00C51578"/>
    <w:rsid w:val="00C61A90"/>
    <w:rsid w:val="00C72AB7"/>
    <w:rsid w:val="00C73B09"/>
    <w:rsid w:val="00C7494A"/>
    <w:rsid w:val="00C7766F"/>
    <w:rsid w:val="00C81E49"/>
    <w:rsid w:val="00C83D59"/>
    <w:rsid w:val="00C8510B"/>
    <w:rsid w:val="00C85B9C"/>
    <w:rsid w:val="00C9052D"/>
    <w:rsid w:val="00C92FAF"/>
    <w:rsid w:val="00C9306D"/>
    <w:rsid w:val="00C970CF"/>
    <w:rsid w:val="00CA12FA"/>
    <w:rsid w:val="00CA291C"/>
    <w:rsid w:val="00CA296E"/>
    <w:rsid w:val="00CA4759"/>
    <w:rsid w:val="00CA4C1E"/>
    <w:rsid w:val="00CA5890"/>
    <w:rsid w:val="00CA58E1"/>
    <w:rsid w:val="00CB098C"/>
    <w:rsid w:val="00CB1329"/>
    <w:rsid w:val="00CB21B3"/>
    <w:rsid w:val="00CB2583"/>
    <w:rsid w:val="00CB4647"/>
    <w:rsid w:val="00CB48A4"/>
    <w:rsid w:val="00CB7F0A"/>
    <w:rsid w:val="00CC0E8F"/>
    <w:rsid w:val="00CC57DC"/>
    <w:rsid w:val="00CC5EF7"/>
    <w:rsid w:val="00CC62A7"/>
    <w:rsid w:val="00CC6A08"/>
    <w:rsid w:val="00CD2BCB"/>
    <w:rsid w:val="00CD7B9F"/>
    <w:rsid w:val="00CE1ACD"/>
    <w:rsid w:val="00CE5642"/>
    <w:rsid w:val="00CE7A90"/>
    <w:rsid w:val="00CF0ABD"/>
    <w:rsid w:val="00CF0F11"/>
    <w:rsid w:val="00CF2D98"/>
    <w:rsid w:val="00CF3778"/>
    <w:rsid w:val="00CF4993"/>
    <w:rsid w:val="00CF66CC"/>
    <w:rsid w:val="00D00545"/>
    <w:rsid w:val="00D00EBE"/>
    <w:rsid w:val="00D01973"/>
    <w:rsid w:val="00D02481"/>
    <w:rsid w:val="00D0290D"/>
    <w:rsid w:val="00D03D59"/>
    <w:rsid w:val="00D03E23"/>
    <w:rsid w:val="00D067F5"/>
    <w:rsid w:val="00D079AB"/>
    <w:rsid w:val="00D10D9C"/>
    <w:rsid w:val="00D10F3C"/>
    <w:rsid w:val="00D12CFB"/>
    <w:rsid w:val="00D15327"/>
    <w:rsid w:val="00D15C6B"/>
    <w:rsid w:val="00D15EF0"/>
    <w:rsid w:val="00D16E5F"/>
    <w:rsid w:val="00D20C70"/>
    <w:rsid w:val="00D240DD"/>
    <w:rsid w:val="00D24F4C"/>
    <w:rsid w:val="00D25FCD"/>
    <w:rsid w:val="00D335D6"/>
    <w:rsid w:val="00D3571D"/>
    <w:rsid w:val="00D41587"/>
    <w:rsid w:val="00D43675"/>
    <w:rsid w:val="00D514D0"/>
    <w:rsid w:val="00D612B8"/>
    <w:rsid w:val="00D61AB6"/>
    <w:rsid w:val="00D7066C"/>
    <w:rsid w:val="00D721AD"/>
    <w:rsid w:val="00D731EE"/>
    <w:rsid w:val="00D81429"/>
    <w:rsid w:val="00D81E12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2820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258"/>
    <w:rsid w:val="00DE3B2A"/>
    <w:rsid w:val="00DE4519"/>
    <w:rsid w:val="00DE7DB3"/>
    <w:rsid w:val="00DF053E"/>
    <w:rsid w:val="00DF065D"/>
    <w:rsid w:val="00DF1308"/>
    <w:rsid w:val="00DF1B12"/>
    <w:rsid w:val="00DF4C64"/>
    <w:rsid w:val="00DF79DD"/>
    <w:rsid w:val="00DF79F9"/>
    <w:rsid w:val="00E03D55"/>
    <w:rsid w:val="00E10ADC"/>
    <w:rsid w:val="00E1115F"/>
    <w:rsid w:val="00E14B49"/>
    <w:rsid w:val="00E16FEC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46278"/>
    <w:rsid w:val="00E52155"/>
    <w:rsid w:val="00E53062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834BD"/>
    <w:rsid w:val="00E93436"/>
    <w:rsid w:val="00EA056F"/>
    <w:rsid w:val="00EA23F8"/>
    <w:rsid w:val="00EA2B24"/>
    <w:rsid w:val="00EA5AE8"/>
    <w:rsid w:val="00EB3FE1"/>
    <w:rsid w:val="00EC0347"/>
    <w:rsid w:val="00EC24BE"/>
    <w:rsid w:val="00EC34EB"/>
    <w:rsid w:val="00ED3B58"/>
    <w:rsid w:val="00EE0731"/>
    <w:rsid w:val="00EE1A1D"/>
    <w:rsid w:val="00EE3160"/>
    <w:rsid w:val="00EE6DB1"/>
    <w:rsid w:val="00EF0246"/>
    <w:rsid w:val="00EF746A"/>
    <w:rsid w:val="00F008D0"/>
    <w:rsid w:val="00F05AF9"/>
    <w:rsid w:val="00F106CF"/>
    <w:rsid w:val="00F117D5"/>
    <w:rsid w:val="00F14668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4F7"/>
    <w:rsid w:val="00F36F74"/>
    <w:rsid w:val="00F4028A"/>
    <w:rsid w:val="00F40DE9"/>
    <w:rsid w:val="00F410A0"/>
    <w:rsid w:val="00F454E1"/>
    <w:rsid w:val="00F45BCC"/>
    <w:rsid w:val="00F4652B"/>
    <w:rsid w:val="00F5566A"/>
    <w:rsid w:val="00F57382"/>
    <w:rsid w:val="00F645D0"/>
    <w:rsid w:val="00F649F4"/>
    <w:rsid w:val="00F6545A"/>
    <w:rsid w:val="00F663BE"/>
    <w:rsid w:val="00F67AAA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2DDB"/>
    <w:rsid w:val="00FB4848"/>
    <w:rsid w:val="00FB48F8"/>
    <w:rsid w:val="00FB6A3D"/>
    <w:rsid w:val="00FC6D07"/>
    <w:rsid w:val="00FC7ECD"/>
    <w:rsid w:val="00FD1255"/>
    <w:rsid w:val="00FD33D6"/>
    <w:rsid w:val="00FD404D"/>
    <w:rsid w:val="00FD7380"/>
    <w:rsid w:val="00FE2B3B"/>
    <w:rsid w:val="00FE7254"/>
    <w:rsid w:val="00FF1843"/>
    <w:rsid w:val="00FF35B7"/>
    <w:rsid w:val="00FF5628"/>
    <w:rsid w:val="00FF5A9C"/>
    <w:rsid w:val="00FF6047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  <w:style w:type="paragraph" w:styleId="af7">
    <w:name w:val="endnote text"/>
    <w:basedOn w:val="a"/>
    <w:link w:val="af8"/>
    <w:semiHidden/>
    <w:unhideWhenUsed/>
    <w:rsid w:val="00EC34EB"/>
    <w:pPr>
      <w:snapToGrid w:val="0"/>
    </w:pPr>
  </w:style>
  <w:style w:type="character" w:customStyle="1" w:styleId="af8">
    <w:name w:val="章節附註文字 字元"/>
    <w:basedOn w:val="a0"/>
    <w:link w:val="af7"/>
    <w:semiHidden/>
    <w:rsid w:val="00EC34EB"/>
    <w:rPr>
      <w:kern w:val="2"/>
      <w:sz w:val="24"/>
      <w:szCs w:val="24"/>
    </w:rPr>
  </w:style>
  <w:style w:type="character" w:styleId="af9">
    <w:name w:val="endnote reference"/>
    <w:basedOn w:val="a0"/>
    <w:semiHidden/>
    <w:unhideWhenUsed/>
    <w:rsid w:val="00EC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60F9-6168-4C8A-9F2D-04E8F21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4</cp:revision>
  <cp:lastPrinted>2021-03-18T06:36:00Z</cp:lastPrinted>
  <dcterms:created xsi:type="dcterms:W3CDTF">2021-03-18T09:49:00Z</dcterms:created>
  <dcterms:modified xsi:type="dcterms:W3CDTF">2021-03-18T09:49:00Z</dcterms:modified>
</cp:coreProperties>
</file>